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2886"/>
        <w:gridCol w:w="160"/>
        <w:gridCol w:w="2940"/>
        <w:gridCol w:w="559"/>
        <w:gridCol w:w="555"/>
        <w:gridCol w:w="407"/>
        <w:gridCol w:w="453"/>
        <w:gridCol w:w="3956"/>
        <w:gridCol w:w="1921"/>
      </w:tblGrid>
      <w:tr w:rsidR="00D27F0E" w:rsidRPr="00833993" w:rsidTr="00365B24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27F0E" w:rsidRPr="00833993" w:rsidTr="00365B24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0E" w:rsidRPr="00833993" w:rsidRDefault="00E23D58" w:rsidP="00365B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D27F0E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D27F0E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4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  <w:proofErr w:type="gramStart"/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.</w:t>
            </w:r>
            <w:r w:rsidR="0031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..</w:t>
            </w:r>
            <w:r w:rsidR="0031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="0031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.</w:t>
            </w:r>
          </w:p>
        </w:tc>
      </w:tr>
      <w:tr w:rsidR="00D27F0E" w:rsidRPr="00833993" w:rsidTr="00365B24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4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D27F0E" w:rsidRPr="00833993" w:rsidTr="00365B24">
        <w:trPr>
          <w:trHeight w:val="7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365B24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FC69C0" w:rsidRPr="00833993" w:rsidTr="00365B24">
        <w:trPr>
          <w:trHeight w:val="600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PERSONE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C0" w:rsidRPr="00833993" w:rsidRDefault="00833993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Çalışan personelin kimliklerini ve görevlerini belirleyen liste mevcut mu?(Md. 26-b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D2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C69C0" w:rsidRPr="00833993" w:rsidTr="005B6D57">
        <w:trPr>
          <w:trHeight w:val="56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C0" w:rsidRPr="00833993" w:rsidRDefault="00833993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C0" w:rsidRPr="00833993" w:rsidRDefault="00FC69C0" w:rsidP="00365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Çalışan personel ile ilgili yapılan değişiklikler idareye bildiriliyor mu?(Md. 26-b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C69C0" w:rsidRPr="00833993" w:rsidTr="00365B24">
        <w:trPr>
          <w:trHeight w:val="201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C0" w:rsidRPr="00833993" w:rsidRDefault="00833993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C0" w:rsidRPr="00833993" w:rsidRDefault="00FC69C0" w:rsidP="00D2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Çalışanların özlük ve sağlık dosyası mevcut mu? (Md. 26-a)</w:t>
            </w:r>
          </w:p>
          <w:p w:rsidR="00FC69C0" w:rsidRPr="00833993" w:rsidRDefault="00FC69C0" w:rsidP="00D2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-Nüfus cüzdanı sureti</w:t>
            </w:r>
          </w:p>
          <w:p w:rsidR="00FC69C0" w:rsidRPr="00833993" w:rsidRDefault="00FC69C0" w:rsidP="00D2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 xml:space="preserve">-İyi hal </w:t>
            </w:r>
            <w:proofErr w:type="gramStart"/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  <w:p w:rsidR="00FC69C0" w:rsidRPr="00833993" w:rsidRDefault="00FC69C0" w:rsidP="00D2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-İkametgah senedi</w:t>
            </w:r>
          </w:p>
          <w:p w:rsidR="00FC69C0" w:rsidRPr="00833993" w:rsidRDefault="00FC69C0" w:rsidP="00D2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-Firmanın elemanı olduğunu gösterir kimlik kartı</w:t>
            </w:r>
          </w:p>
          <w:p w:rsidR="00FC69C0" w:rsidRPr="00833993" w:rsidRDefault="00FC69C0" w:rsidP="00D2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-Tam teşekküllü devlet hastanesinden alınmış sağlık raporu</w:t>
            </w:r>
          </w:p>
          <w:p w:rsidR="00FC69C0" w:rsidRPr="00833993" w:rsidRDefault="00FC69C0" w:rsidP="00D2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-Diploma, bonservis ve referanslar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C69C0" w:rsidRPr="00833993" w:rsidTr="005B6D57">
        <w:trPr>
          <w:trHeight w:val="52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C0" w:rsidRPr="00833993" w:rsidRDefault="00833993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Spor eğitmenleri antrenörlük belgesine sahip mi?(Md. 9-h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69C0" w:rsidRPr="00833993" w:rsidTr="005B6D57">
        <w:trPr>
          <w:trHeight w:val="5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C0" w:rsidRPr="00833993" w:rsidRDefault="00833993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Kurumca muhatap alınacak bir yetkili mevcut mu?(Md.26-d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69C0" w:rsidRPr="00833993" w:rsidTr="005B6D57">
        <w:trPr>
          <w:trHeight w:val="5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C0" w:rsidRPr="00645F38" w:rsidRDefault="00833993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45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C0" w:rsidRPr="00645F38" w:rsidRDefault="004B777F" w:rsidP="004B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45F38">
              <w:rPr>
                <w:rFonts w:ascii="Times New Roman" w:hAnsi="Times New Roman" w:cs="Times New Roman"/>
                <w:sz w:val="24"/>
                <w:szCs w:val="24"/>
              </w:rPr>
              <w:t xml:space="preserve">Mevcut gıda hizmeti alanında </w:t>
            </w:r>
            <w:r w:rsidR="00FC69C0" w:rsidRPr="00645F38">
              <w:rPr>
                <w:rFonts w:ascii="Times New Roman" w:hAnsi="Times New Roman" w:cs="Times New Roman"/>
                <w:sz w:val="24"/>
                <w:szCs w:val="24"/>
              </w:rPr>
              <w:t xml:space="preserve"> çalışan personelin periyodik sağlık kontrolleri ve hijyen sertifikası mevcut mu?(Md. 27-b-3/ 28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C0" w:rsidRPr="00833993" w:rsidRDefault="00FC69C0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7F0E" w:rsidRPr="00833993" w:rsidTr="00365B24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0E" w:rsidRPr="00833993" w:rsidRDefault="00D27F0E" w:rsidP="00485D62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F19DA" w:rsidP="009A3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C5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5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27F0E" w:rsidRPr="00833993" w:rsidTr="00365B24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5402C" w:rsidRPr="00833993" w:rsidRDefault="00C5402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7F0E" w:rsidRPr="00833993" w:rsidRDefault="00D27F0E" w:rsidP="00D27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7F0E" w:rsidRPr="00833993" w:rsidTr="00365B24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0E" w:rsidRPr="00833993" w:rsidRDefault="00BD2819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D27F0E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D27F0E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.../.../20..</w:t>
            </w:r>
          </w:p>
        </w:tc>
      </w:tr>
      <w:tr w:rsidR="00D27F0E" w:rsidRPr="00833993" w:rsidTr="00365B24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D27F0E" w:rsidRPr="00833993" w:rsidTr="00365B24">
        <w:trPr>
          <w:trHeight w:val="607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365B24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DF3F38" w:rsidRPr="00833993" w:rsidTr="00DF3F38">
        <w:trPr>
          <w:trHeight w:val="827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3F38" w:rsidRPr="00833993" w:rsidRDefault="006D7CE5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KAFE</w:t>
            </w:r>
            <w:r w:rsidR="00DF3F38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TERY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38" w:rsidRPr="00833993" w:rsidRDefault="009A3D37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Satışa sunulan ürünler Gıda mevzuatı uyarınca Tarım ve Köy işleri bakanlığından onaylı (üretim/ithalat)onaylı ürünlerden mi oluşuyor?(Md.</w:t>
            </w:r>
            <w:r w:rsidR="00DB7B5C" w:rsidRPr="00833993">
              <w:rPr>
                <w:rFonts w:ascii="Times New Roman" w:hAnsi="Times New Roman" w:cs="Times New Roman"/>
                <w:sz w:val="24"/>
                <w:szCs w:val="24"/>
              </w:rPr>
              <w:t xml:space="preserve"> 8-E-c/</w:t>
            </w: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27-a-1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F3F38" w:rsidRPr="00833993" w:rsidTr="00042A05">
        <w:trPr>
          <w:trHeight w:val="43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38" w:rsidRPr="00833993" w:rsidRDefault="009A3D37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8" w:rsidRPr="00833993" w:rsidRDefault="00DF3F38" w:rsidP="00D2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Gıda maddeleri uygun koşullarda depolanıyor mu?(Md.27-a-3)</w:t>
            </w:r>
          </w:p>
          <w:p w:rsidR="00A94FFA" w:rsidRPr="00833993" w:rsidRDefault="00A94FFA" w:rsidP="00D2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D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F3F38" w:rsidRPr="00833993" w:rsidTr="00042A05">
        <w:trPr>
          <w:trHeight w:val="43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38" w:rsidRPr="00833993" w:rsidRDefault="009A3D37" w:rsidP="0083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8" w:rsidRPr="00833993" w:rsidRDefault="00DF3F38" w:rsidP="00DF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Kafeterya alanı hijyen kurallarına uygun mu?(Md.8-E-g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F3F38" w:rsidRPr="00833993" w:rsidTr="00042A05">
        <w:trPr>
          <w:trHeight w:val="5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38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8" w:rsidRPr="00833993" w:rsidRDefault="00DF3F38" w:rsidP="00DF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Personel el temizliğinde dezenfektan içeren madde ve kağıt havlu kullanıyor mu?(Md 27-b-6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F3F38" w:rsidRPr="00833993" w:rsidTr="00042A05">
        <w:trPr>
          <w:trHeight w:val="58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38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8" w:rsidRPr="00833993" w:rsidRDefault="00042A05" w:rsidP="00DF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Ağzı kapalı, pedallı, çöp torbası içeren çöp kovaları mevcut mu?(Md.27-c-7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F3F38" w:rsidRPr="00833993" w:rsidTr="00042A05">
        <w:trPr>
          <w:trHeight w:val="8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F38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8C" w:rsidRPr="00833993" w:rsidRDefault="00DF3F38" w:rsidP="00DF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Tüm alanlar için ayda en az bir kez olmak üzere her türlü böcek ve haşarattan arındırmak üzere ilaçlama yapıldığına dair belge mevcut mu?(Md. 27-c-2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F38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7F0E" w:rsidRPr="00833993" w:rsidTr="00365B24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F0E" w:rsidRPr="00833993" w:rsidRDefault="00D27F0E" w:rsidP="00485D62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F19DA" w:rsidP="00DF1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5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                                     </w:t>
            </w:r>
          </w:p>
        </w:tc>
      </w:tr>
      <w:tr w:rsidR="00D27F0E" w:rsidRPr="00833993" w:rsidTr="00365B24">
        <w:trPr>
          <w:trHeight w:val="309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A3D37" w:rsidRPr="00833993" w:rsidRDefault="009A3D3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7F0E" w:rsidRPr="00833993" w:rsidTr="00365B24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F0E" w:rsidRPr="00833993" w:rsidRDefault="00BD2819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D27F0E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D27F0E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  <w:r w:rsidR="00DA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/..</w:t>
            </w:r>
            <w:r w:rsidR="0031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DA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="0031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  <w:r w:rsidR="00DA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.</w:t>
            </w:r>
          </w:p>
        </w:tc>
      </w:tr>
      <w:tr w:rsidR="00D27F0E" w:rsidRPr="00833993" w:rsidTr="00365B24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D27F0E" w:rsidRPr="00833993" w:rsidTr="00365B24">
        <w:trPr>
          <w:trHeight w:val="502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365B24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D27F0E" w:rsidRPr="00833993" w:rsidTr="00C311A0">
        <w:trPr>
          <w:trHeight w:val="592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27F0E" w:rsidRPr="00833993" w:rsidRDefault="00DF3F38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HAVU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DF3F38" w:rsidP="008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94FFA" w:rsidRPr="00833993">
              <w:rPr>
                <w:rFonts w:ascii="Times New Roman" w:hAnsi="Times New Roman" w:cs="Times New Roman"/>
                <w:sz w:val="24"/>
                <w:szCs w:val="24"/>
              </w:rPr>
              <w:t>avuzun su bakımı ve ilaçlaması</w:t>
            </w:r>
            <w:r w:rsidR="008E4217" w:rsidRPr="00833993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A94FFA" w:rsidRPr="0083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17" w:rsidRPr="00833993">
              <w:rPr>
                <w:rFonts w:ascii="Times New Roman" w:hAnsi="Times New Roman" w:cs="Times New Roman"/>
                <w:sz w:val="24"/>
                <w:szCs w:val="24"/>
              </w:rPr>
              <w:t>yapıldığını gösteren günlük bakım çizelgesi mevcut mu</w:t>
            </w: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?(Md. 8-A-a</w:t>
            </w:r>
            <w:r w:rsidR="00C311A0" w:rsidRPr="00833993">
              <w:rPr>
                <w:rFonts w:ascii="Times New Roman" w:hAnsi="Times New Roman" w:cs="Times New Roman"/>
                <w:sz w:val="24"/>
                <w:szCs w:val="24"/>
              </w:rPr>
              <w:t>-b-c-d</w:t>
            </w: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365B24">
        <w:trPr>
          <w:trHeight w:val="5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7F" w:rsidRPr="00833993" w:rsidRDefault="00DF3F38" w:rsidP="004B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165">
              <w:rPr>
                <w:rFonts w:ascii="Times New Roman" w:hAnsi="Times New Roman" w:cs="Times New Roman"/>
                <w:sz w:val="24"/>
                <w:szCs w:val="24"/>
              </w:rPr>
              <w:t>Havuz suyundan numune alınmış mı? (Md. 8-A-e)</w:t>
            </w:r>
            <w:r w:rsidR="004B777F" w:rsidRPr="004C4165">
              <w:rPr>
                <w:rFonts w:ascii="Times New Roman" w:hAnsi="Times New Roman" w:cs="Times New Roman"/>
                <w:sz w:val="24"/>
                <w:szCs w:val="24"/>
              </w:rPr>
              <w:t xml:space="preserve"> Alınan numunelerin analizleri (Sağlık Bakanlığı Yüzme Havuzu Suyu Yetki Belgesi Akreditasyon Kapsamındaki kurumlar)yapılmış mı? Belgesi mevcut mu? (Md. 8-A-e)</w:t>
            </w: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365B24">
        <w:trPr>
          <w:trHeight w:val="7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DF3F38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Yüzme havuzu çevresi (ıslak zemin)  temiz mi?(Md.27-c-1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A94FFA">
        <w:trPr>
          <w:trHeight w:val="57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F0E" w:rsidRPr="00833993" w:rsidRDefault="00DF3F38" w:rsidP="00DF3F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Uyarı levhaları (kaygan zemin, sigara içilmez, bonesiz girilmez vb.) mevcut mu?</w:t>
            </w:r>
            <w:r w:rsidR="008E4217" w:rsidRPr="00833993">
              <w:rPr>
                <w:rFonts w:ascii="Times New Roman" w:hAnsi="Times New Roman" w:cs="Times New Roman"/>
                <w:sz w:val="24"/>
                <w:szCs w:val="24"/>
              </w:rPr>
              <w:t>( Md. 29-a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4C4165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tr-TR"/>
              </w:rPr>
            </w:pPr>
            <w:r w:rsidRPr="004C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4FFA" w:rsidRPr="00833993" w:rsidTr="008E4217">
        <w:trPr>
          <w:trHeight w:val="63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FFA" w:rsidRPr="00833993" w:rsidRDefault="00A94FFA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FA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FFA" w:rsidRPr="004B777F" w:rsidRDefault="00A94FFA" w:rsidP="0036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8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anda yüzme antrenörü </w:t>
            </w:r>
            <w:r w:rsidR="004B777F" w:rsidRPr="0078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Cankurtaran </w:t>
            </w:r>
            <w:r w:rsidRPr="0078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u?</w:t>
            </w:r>
            <w:r w:rsidR="000F3A41" w:rsidRPr="0078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d.8-A-k</w:t>
            </w:r>
            <w:r w:rsidR="008E4217" w:rsidRPr="0078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9-h</w:t>
            </w:r>
            <w:r w:rsidR="000F3A41" w:rsidRPr="0078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FA" w:rsidRPr="00B811DF" w:rsidRDefault="00A94FFA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FA" w:rsidRPr="00833993" w:rsidRDefault="00A94FFA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FA" w:rsidRPr="00833993" w:rsidRDefault="00A94FFA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FA" w:rsidRPr="00833993" w:rsidRDefault="00A94FFA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7F0E" w:rsidRPr="00833993" w:rsidTr="008E4217">
        <w:trPr>
          <w:trHeight w:val="7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0F3A41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Cankurtaran mevcut mu?(Md.8-A-</w:t>
            </w:r>
            <w:r w:rsidR="00DF3F38" w:rsidRPr="00833993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365B24">
        <w:trPr>
          <w:trHeight w:val="67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F38" w:rsidRPr="00833993" w:rsidRDefault="00DF3F38" w:rsidP="00DF3F3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yak dezenfektan havuzu uygun mu?(Md. </w:t>
            </w:r>
            <w:r w:rsidR="008E4217" w:rsidRPr="0083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A-j/</w:t>
            </w:r>
            <w:r w:rsidRPr="00833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c-1)</w:t>
            </w: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7F0E" w:rsidRPr="00833993" w:rsidTr="008E4217">
        <w:trPr>
          <w:trHeight w:val="81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0E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0E" w:rsidRPr="00833993" w:rsidRDefault="00EA448C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Hizmet alanında mevcut havalandırma çalışıyor mu?(Md. 27-c-10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27F0E" w:rsidRPr="00833993" w:rsidTr="00485D62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F19DA" w:rsidP="00DF1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5</w:t>
            </w:r>
            <w:r w:rsidR="00D27F0E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                                      </w:t>
            </w:r>
          </w:p>
        </w:tc>
      </w:tr>
      <w:tr w:rsidR="00D27F0E" w:rsidRPr="00833993" w:rsidTr="00365B24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4217" w:rsidRPr="00833993" w:rsidRDefault="008E4217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E" w:rsidRPr="00833993" w:rsidRDefault="00D27F0E" w:rsidP="0036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E" w:rsidRPr="00833993" w:rsidRDefault="00D27F0E" w:rsidP="0036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9591B" w:rsidRPr="00833993" w:rsidTr="004F5ADA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1B" w:rsidRPr="00833993" w:rsidRDefault="00BD2819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F9591B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F9591B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F9591B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.../.../20..</w:t>
            </w:r>
          </w:p>
        </w:tc>
      </w:tr>
      <w:tr w:rsidR="00F9591B" w:rsidRPr="00833993" w:rsidTr="004F5ADA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F9591B" w:rsidRPr="00833993" w:rsidTr="004F5ADA">
        <w:trPr>
          <w:trHeight w:val="502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</w:p>
          <w:p w:rsidR="00F9591B" w:rsidRPr="00833993" w:rsidRDefault="00F9591B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591B" w:rsidRPr="00833993" w:rsidTr="004F5ADA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B" w:rsidRPr="00833993" w:rsidRDefault="00F9591B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DB7B5C" w:rsidRPr="00833993" w:rsidTr="00DB7B5C">
        <w:trPr>
          <w:trHeight w:val="734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7B5C" w:rsidRPr="00833993" w:rsidRDefault="00DB7B5C" w:rsidP="00DB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FİTNES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5C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5C" w:rsidRPr="00C50AF8" w:rsidRDefault="00DB7B5C" w:rsidP="00F959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landa </w:t>
            </w:r>
            <w:proofErr w:type="spellStart"/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itness</w:t>
            </w:r>
            <w:proofErr w:type="spellEnd"/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trenörü mevcut mu?(Md. 8-D-i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7B5C" w:rsidRPr="00833993" w:rsidTr="00DB7B5C">
        <w:trPr>
          <w:trHeight w:val="97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5C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B5C" w:rsidRPr="00C50AF8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50AF8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C50AF8">
              <w:rPr>
                <w:rFonts w:ascii="Times New Roman" w:hAnsi="Times New Roman" w:cs="Times New Roman"/>
                <w:sz w:val="24"/>
                <w:szCs w:val="24"/>
              </w:rPr>
              <w:t xml:space="preserve"> Salonu hijyen kurallarına uygun mu?(Md.8-D-b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5C" w:rsidRPr="00833993" w:rsidRDefault="00DB7B5C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3993" w:rsidRPr="00833993" w:rsidTr="00DC07DF">
        <w:trPr>
          <w:trHeight w:val="7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3993" w:rsidRPr="00833993" w:rsidRDefault="00833993" w:rsidP="00DB7B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GENEL HİJEN ve İŞLEYİŞ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93" w:rsidRPr="00833993" w:rsidRDefault="009531AA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9A3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93" w:rsidRPr="00C50AF8" w:rsidRDefault="00833993" w:rsidP="00DC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una- buhar odaları hijyen kurallarına uygun mu? (Md.8-B-f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83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3993" w:rsidRPr="00833993" w:rsidTr="004F5ADA">
        <w:trPr>
          <w:trHeight w:val="64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93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993" w:rsidRPr="00C50AF8" w:rsidRDefault="00833993" w:rsidP="00DC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ş/soyunma odaları </w:t>
            </w:r>
            <w:r w:rsidRPr="00C50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jyen kurallarına uygun mu</w:t>
            </w:r>
            <w:r w:rsidRPr="00C5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(Md.8-C-f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DC0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3993" w:rsidRPr="00833993" w:rsidTr="00833993">
        <w:trPr>
          <w:trHeight w:val="64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93" w:rsidRPr="00833993" w:rsidRDefault="009A3D37" w:rsidP="004F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93" w:rsidRPr="00C50AF8" w:rsidRDefault="00833993" w:rsidP="00833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valetler temiz mi, ekipman mevcut mu?(Md. 27-c-1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DC07DF">
            <w:pPr>
              <w:rPr>
                <w:rFonts w:ascii="Times New Roman" w:hAnsi="Times New Roman" w:cs="Times New Roman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3993" w:rsidRPr="00833993" w:rsidTr="00DC07DF">
        <w:trPr>
          <w:trHeight w:val="68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93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993" w:rsidRPr="00C50AF8" w:rsidRDefault="00833993" w:rsidP="00F95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50AF8">
              <w:rPr>
                <w:rFonts w:ascii="Times New Roman" w:hAnsi="Times New Roman" w:cs="Times New Roman"/>
                <w:sz w:val="24"/>
                <w:szCs w:val="24"/>
              </w:rPr>
              <w:t>Tesis giriş kapısında temiz/kirli galoş kovası mevcut mu?</w:t>
            </w:r>
            <w:r w:rsidRPr="00C5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d. 27-c-1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3993" w:rsidRPr="00833993" w:rsidTr="00833993">
        <w:trPr>
          <w:trHeight w:val="68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93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93" w:rsidRPr="00833993" w:rsidRDefault="00833993" w:rsidP="00A94FF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Yangın tüpü mevcut mu? (Md. 29-d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3993" w:rsidRPr="00833993" w:rsidTr="00833993">
        <w:trPr>
          <w:trHeight w:val="78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993" w:rsidRPr="00833993" w:rsidRDefault="009A3D37" w:rsidP="009A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93" w:rsidRPr="00833993" w:rsidRDefault="00833993" w:rsidP="00E4431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Kurumumuza ait; firmaya</w:t>
            </w:r>
            <w:r w:rsidR="00E4431D">
              <w:rPr>
                <w:rFonts w:ascii="Times New Roman" w:hAnsi="Times New Roman" w:cs="Times New Roman"/>
                <w:sz w:val="24"/>
                <w:szCs w:val="24"/>
              </w:rPr>
              <w:t xml:space="preserve"> teslim edilen demirbaşlar</w:t>
            </w:r>
            <w:r w:rsidRPr="00833993">
              <w:rPr>
                <w:rFonts w:ascii="Times New Roman" w:hAnsi="Times New Roman" w:cs="Times New Roman"/>
                <w:sz w:val="24"/>
                <w:szCs w:val="24"/>
              </w:rPr>
              <w:t>(taşınır-taşınmaz)</w:t>
            </w:r>
            <w:r w:rsidR="00E4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1D" w:rsidRPr="00D85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am mı</w:t>
            </w:r>
            <w:r w:rsidRPr="00D85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93" w:rsidRPr="00833993" w:rsidRDefault="00833993" w:rsidP="004F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531AA" w:rsidRDefault="00833993" w:rsidP="00DF19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8701F" w:rsidRPr="00833993" w:rsidRDefault="00833993" w:rsidP="00DF19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F19DA">
        <w:rPr>
          <w:rFonts w:ascii="Times New Roman" w:hAnsi="Times New Roman" w:cs="Times New Roman"/>
        </w:rPr>
        <w:t xml:space="preserve">                           4/5</w:t>
      </w:r>
    </w:p>
    <w:tbl>
      <w:tblPr>
        <w:tblW w:w="154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5986"/>
        <w:gridCol w:w="559"/>
        <w:gridCol w:w="555"/>
        <w:gridCol w:w="4816"/>
        <w:gridCol w:w="1892"/>
      </w:tblGrid>
      <w:tr w:rsidR="00DA5441" w:rsidRPr="00833993" w:rsidTr="00DA5441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4A7C758E" wp14:editId="23B6953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1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41" w:rsidRPr="00833993" w:rsidRDefault="00BD2819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DA5441" w:rsidRPr="00833993">
              <w:rPr>
                <w:rFonts w:ascii="Times New Roman" w:hAnsi="Times New Roman" w:cs="Times New Roman"/>
                <w:b/>
                <w:sz w:val="24"/>
                <w:szCs w:val="24"/>
              </w:rPr>
              <w:t>KAPALI HAVUZ VE FİTNESS</w:t>
            </w:r>
            <w:r w:rsidR="00DA5441"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ONTROL FORMU</w:t>
            </w:r>
            <w:r w:rsidR="00DA5441"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  <w:r w:rsidR="004B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../.../20..</w:t>
            </w:r>
          </w:p>
        </w:tc>
      </w:tr>
      <w:tr w:rsidR="00DA5441" w:rsidRPr="00833993" w:rsidTr="00DA5441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:</w:t>
            </w:r>
          </w:p>
        </w:tc>
      </w:tr>
      <w:tr w:rsidR="00DA5441" w:rsidRPr="00833993" w:rsidTr="00DA5441">
        <w:trPr>
          <w:trHeight w:val="502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:</w:t>
            </w:r>
          </w:p>
          <w:p w:rsidR="00DA5441" w:rsidRPr="00833993" w:rsidRDefault="00DA5441" w:rsidP="00B6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A5441" w:rsidRPr="00833993" w:rsidTr="00DA5441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 N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DA5441" w:rsidP="00B6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İN TARİHİ</w:t>
            </w:r>
          </w:p>
        </w:tc>
      </w:tr>
      <w:tr w:rsidR="00DA5441" w:rsidRPr="00833993" w:rsidTr="00DA5441">
        <w:trPr>
          <w:trHeight w:val="73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441" w:rsidRPr="00833993" w:rsidRDefault="00DA5441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DA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GENEL İŞLE</w:t>
            </w:r>
            <w:r w:rsidRPr="0083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YİŞ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41" w:rsidRDefault="00DA5441" w:rsidP="00DA5441">
            <w:pPr>
              <w:spacing w:line="240" w:lineRule="auto"/>
            </w:pPr>
            <w:r>
              <w:t>Havuz girişleri</w:t>
            </w:r>
            <w:r w:rsidR="00E32410">
              <w:t xml:space="preserve">nde Covid-19 uyarıcı levha ile afişler ve el dezenfektanı </w:t>
            </w:r>
            <w:r>
              <w:t>mevcut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A5441" w:rsidRPr="00833993" w:rsidTr="00E32410">
        <w:trPr>
          <w:trHeight w:val="40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A5441" w:rsidRPr="00DA5441" w:rsidRDefault="00DA5441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41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41" w:rsidRDefault="00E32410" w:rsidP="00DA5441">
            <w:pPr>
              <w:spacing w:line="240" w:lineRule="auto"/>
            </w:pPr>
            <w:r>
              <w:t>Tesis girişinde ateş ölçer mevcut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A5441" w:rsidRPr="00833993" w:rsidTr="00DA5441">
        <w:trPr>
          <w:trHeight w:val="7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A5441" w:rsidRPr="00DA5441" w:rsidRDefault="00DA5441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41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41" w:rsidRDefault="00DA5441" w:rsidP="00DA5441">
            <w:pPr>
              <w:spacing w:line="240" w:lineRule="auto"/>
            </w:pPr>
            <w:r>
              <w:t>Havuz girişle</w:t>
            </w:r>
            <w:r w:rsidR="00CB594D">
              <w:t>rinde sosyal mesafe çizgileri (1</w:t>
            </w:r>
            <w:r w:rsidR="00E32410">
              <w:t>,5 m) hijyen ve tıbbi maske kuralına uyuluyor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A5441" w:rsidRPr="00833993" w:rsidTr="00E32410">
        <w:trPr>
          <w:trHeight w:val="48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A5441" w:rsidRPr="00DA5441" w:rsidRDefault="00DA5441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41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41" w:rsidRDefault="00DA5441" w:rsidP="00E32410">
            <w:pPr>
              <w:spacing w:line="240" w:lineRule="auto"/>
            </w:pPr>
            <w:r>
              <w:t xml:space="preserve"> </w:t>
            </w:r>
            <w:r w:rsidR="00E32410">
              <w:t>İki şezlong arası sosyal mesafe (1,5 m) kuralına uygun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A5441" w:rsidRPr="00833993" w:rsidTr="00DA5441">
        <w:trPr>
          <w:trHeight w:val="7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A5441" w:rsidRPr="00DA5441" w:rsidRDefault="00DA5441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441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41" w:rsidRDefault="00A12D62" w:rsidP="00DA5441">
            <w:pPr>
              <w:spacing w:line="240" w:lineRule="auto"/>
            </w:pPr>
            <w:r>
              <w:t>Tesis girişinde (</w:t>
            </w:r>
            <w:r w:rsidR="00DA5441">
              <w:t xml:space="preserve">Çalışan personel </w:t>
            </w:r>
            <w:r>
              <w:t xml:space="preserve">dahil) tıbbi </w:t>
            </w:r>
            <w:r w:rsidR="00DA5441">
              <w:t>maske, sosyal mesafe ve hijyen kurallarına uyuluyor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B594D" w:rsidRPr="00833993" w:rsidTr="00DA5441">
        <w:trPr>
          <w:trHeight w:val="73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B594D" w:rsidRPr="00DA5441" w:rsidRDefault="00CB594D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94D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Default="00E32410" w:rsidP="00172A64">
            <w:pPr>
              <w:spacing w:line="240" w:lineRule="auto"/>
            </w:pPr>
            <w:r>
              <w:t xml:space="preserve">Sağlık Bakanlığının </w:t>
            </w:r>
            <w:r w:rsidR="00172A64">
              <w:t xml:space="preserve">01.06.2020 tarihli “Bilimsel Danışma Kurulu </w:t>
            </w:r>
            <w:r>
              <w:t xml:space="preserve"> </w:t>
            </w:r>
            <w:r w:rsidR="00172A64">
              <w:t>C</w:t>
            </w:r>
            <w:r>
              <w:t>ovid-19 salgın yönetimi ve ça</w:t>
            </w:r>
            <w:r w:rsidR="00FE5BA6">
              <w:t>lışması rehberi</w:t>
            </w:r>
            <w:r w:rsidR="00172A64">
              <w:t xml:space="preserve">”  kapsamında </w:t>
            </w:r>
            <w:r w:rsidR="00FE5BA6">
              <w:t xml:space="preserve"> havuz ile </w:t>
            </w:r>
            <w:proofErr w:type="spellStart"/>
            <w:r w:rsidR="00FE5BA6">
              <w:t>fitness</w:t>
            </w:r>
            <w:proofErr w:type="spellEnd"/>
            <w:r>
              <w:t xml:space="preserve"> </w:t>
            </w:r>
            <w:r w:rsidR="00172A64">
              <w:t xml:space="preserve">alanları </w:t>
            </w:r>
            <w:r>
              <w:t>için belirtilen kurallara uyuluyor mu?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94D" w:rsidRPr="00833993" w:rsidRDefault="00CB594D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94D" w:rsidRPr="00833993" w:rsidRDefault="00CB594D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94D" w:rsidRPr="00833993" w:rsidRDefault="00CB594D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94D" w:rsidRPr="00833993" w:rsidRDefault="00CB594D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A5441" w:rsidRPr="00833993" w:rsidTr="00DA5441">
        <w:trPr>
          <w:trHeight w:val="971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41" w:rsidRPr="00833993" w:rsidRDefault="00A12D62" w:rsidP="00D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41" w:rsidRPr="00E32410" w:rsidRDefault="00172A64" w:rsidP="00E32410">
            <w:pPr>
              <w:spacing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lang w:eastAsia="tr-TR"/>
              </w:rPr>
              <w:t>Gebze Kaymakamlığının C</w:t>
            </w:r>
            <w:r w:rsidR="00E32410" w:rsidRPr="007C2E6C">
              <w:rPr>
                <w:rFonts w:ascii="Times New Roman" w:eastAsiaTheme="minorEastAsia" w:hAnsi="Times New Roman" w:cs="Times New Roman"/>
                <w:lang w:eastAsia="tr-TR"/>
              </w:rPr>
              <w:t xml:space="preserve">ovid-19 kapsamında 04.06.2020 tarih ve 29394085-249-E.2513 sayılı genelgenin uygulanmasına ilişkin </w:t>
            </w:r>
            <w:r w:rsidR="00E32410">
              <w:rPr>
                <w:rFonts w:ascii="Times New Roman" w:eastAsiaTheme="minorEastAsia" w:hAnsi="Times New Roman" w:cs="Times New Roman"/>
                <w:lang w:eastAsia="tr-TR"/>
              </w:rPr>
              <w:t>havuz ile</w:t>
            </w:r>
            <w:r w:rsidR="00FE5BA6">
              <w:rPr>
                <w:rFonts w:ascii="Times New Roman" w:eastAsiaTheme="minorEastAsia" w:hAnsi="Times New Roman" w:cs="Times New Roman"/>
                <w:lang w:eastAsia="tr-TR"/>
              </w:rPr>
              <w:t xml:space="preserve"> </w:t>
            </w:r>
            <w:proofErr w:type="spellStart"/>
            <w:r w:rsidR="00FE5BA6">
              <w:rPr>
                <w:rFonts w:ascii="Times New Roman" w:eastAsiaTheme="minorEastAsia" w:hAnsi="Times New Roman" w:cs="Times New Roman"/>
                <w:lang w:eastAsia="tr-TR"/>
              </w:rPr>
              <w:t>fitness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tr-TR"/>
              </w:rPr>
              <w:t xml:space="preserve"> alanları </w:t>
            </w:r>
            <w:r w:rsidR="00E32410" w:rsidRPr="007C2E6C">
              <w:rPr>
                <w:rFonts w:ascii="Times New Roman" w:eastAsiaTheme="minorEastAsia" w:hAnsi="Times New Roman" w:cs="Times New Roman"/>
                <w:lang w:eastAsia="tr-TR"/>
              </w:rPr>
              <w:t xml:space="preserve"> için belirtilen kurallara uyuluyor mu?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41" w:rsidRPr="00833993" w:rsidRDefault="00DA5441" w:rsidP="00DA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833993" w:rsidRDefault="00833993" w:rsidP="00833993">
      <w:pPr>
        <w:rPr>
          <w:rFonts w:ascii="Times New Roman" w:hAnsi="Times New Roman" w:cs="Times New Roman"/>
          <w:sz w:val="24"/>
          <w:szCs w:val="24"/>
        </w:rPr>
      </w:pPr>
      <w:r w:rsidRPr="00833993">
        <w:rPr>
          <w:rFonts w:ascii="Times New Roman" w:hAnsi="Times New Roman" w:cs="Times New Roman"/>
          <w:sz w:val="24"/>
          <w:szCs w:val="24"/>
        </w:rPr>
        <w:t xml:space="preserve">-Bu kontrol formu Gebze Teknik Üniversitesi Sağlık Kültür ve Spor Dairesi Başkanlığı Kapalı Havuz </w:t>
      </w:r>
      <w:r w:rsidR="00172A64">
        <w:rPr>
          <w:rFonts w:ascii="Times New Roman" w:hAnsi="Times New Roman" w:cs="Times New Roman"/>
          <w:sz w:val="24"/>
          <w:szCs w:val="24"/>
        </w:rPr>
        <w:t>v</w:t>
      </w:r>
      <w:r w:rsidRPr="0083399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33993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8339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833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Şartnamesi </w:t>
      </w:r>
      <w:r w:rsidRPr="00833993">
        <w:rPr>
          <w:rFonts w:ascii="Times New Roman" w:hAnsi="Times New Roman" w:cs="Times New Roman"/>
          <w:sz w:val="24"/>
          <w:szCs w:val="24"/>
        </w:rPr>
        <w:t>koşullarına uygun hazırlanmıştır.</w:t>
      </w:r>
    </w:p>
    <w:p w:rsidR="00CC0E96" w:rsidRPr="002F2830" w:rsidRDefault="002F2830" w:rsidP="00CC0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1"/>
        <w:gridCol w:w="3791"/>
        <w:gridCol w:w="4015"/>
        <w:gridCol w:w="3791"/>
      </w:tblGrid>
      <w:tr w:rsidR="00DA5441" w:rsidTr="00DA5441">
        <w:trPr>
          <w:trHeight w:val="1053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04" w:rsidRDefault="008F7704" w:rsidP="008F7704">
            <w:pPr>
              <w:jc w:val="center"/>
              <w:rPr>
                <w:b/>
              </w:rPr>
            </w:pPr>
            <w:r>
              <w:rPr>
                <w:b/>
              </w:rPr>
              <w:t>SKS Denetleme Yetkilisi</w:t>
            </w:r>
          </w:p>
          <w:p w:rsidR="00DA5441" w:rsidRDefault="00DA5441" w:rsidP="00DA5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04" w:rsidRDefault="008F7704" w:rsidP="008F7704">
            <w:pPr>
              <w:jc w:val="center"/>
              <w:rPr>
                <w:b/>
              </w:rPr>
            </w:pPr>
            <w:r>
              <w:rPr>
                <w:b/>
              </w:rPr>
              <w:t>SKS Denetleme Yetkilisi</w:t>
            </w:r>
          </w:p>
          <w:p w:rsidR="00DA5441" w:rsidRDefault="00DA5441" w:rsidP="00DA5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441" w:rsidRDefault="00DA5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4" w:rsidRDefault="008F7704" w:rsidP="008F7704">
            <w:pPr>
              <w:jc w:val="center"/>
              <w:rPr>
                <w:b/>
              </w:rPr>
            </w:pPr>
            <w:r>
              <w:rPr>
                <w:b/>
              </w:rPr>
              <w:t>SKS Denetleme Yetkilisi</w:t>
            </w:r>
          </w:p>
          <w:p w:rsidR="00DA5441" w:rsidRDefault="00DA5441" w:rsidP="00DA5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441" w:rsidRDefault="00DA5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41" w:rsidRPr="00554264" w:rsidRDefault="00DA5441" w:rsidP="00DA5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54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 Yetkilisi</w:t>
            </w:r>
          </w:p>
          <w:bookmarkEnd w:id="0"/>
          <w:p w:rsidR="00DA5441" w:rsidRDefault="00DA5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3993" w:rsidRPr="00833993" w:rsidRDefault="00833993" w:rsidP="00CC0E96">
      <w:pPr>
        <w:rPr>
          <w:rFonts w:ascii="Times New Roman" w:hAnsi="Times New Roman" w:cs="Times New Roman"/>
        </w:rPr>
      </w:pPr>
    </w:p>
    <w:sectPr w:rsidR="00833993" w:rsidRPr="00833993" w:rsidSect="00D27F0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70" w:rsidRDefault="006B0F70" w:rsidP="00485D62">
      <w:pPr>
        <w:spacing w:after="0" w:line="240" w:lineRule="auto"/>
      </w:pPr>
      <w:r>
        <w:separator/>
      </w:r>
    </w:p>
  </w:endnote>
  <w:endnote w:type="continuationSeparator" w:id="0">
    <w:p w:rsidR="006B0F70" w:rsidRDefault="006B0F70" w:rsidP="0048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62" w:rsidRDefault="00485D62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FR-0254 Yayın Tarihi: 09.05.2018 </w:t>
    </w:r>
    <w:proofErr w:type="gram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0E0563">
      <w:rPr>
        <w:rFonts w:ascii="Tahoma" w:eastAsia="Times New Roman" w:hAnsi="Tahoma" w:cs="Tahoma"/>
        <w:color w:val="000000"/>
        <w:sz w:val="16"/>
        <w:szCs w:val="16"/>
        <w:lang w:eastAsia="tr-TR"/>
      </w:rPr>
      <w:t>5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 </w:t>
    </w:r>
    <w:r w:rsidR="000E0563">
      <w:rPr>
        <w:rFonts w:ascii="Tahoma" w:eastAsia="Times New Roman" w:hAnsi="Tahoma" w:cs="Tahoma"/>
        <w:color w:val="000000"/>
        <w:sz w:val="16"/>
        <w:szCs w:val="16"/>
        <w:lang w:eastAsia="tr-TR"/>
      </w:rPr>
      <w:t>19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70" w:rsidRDefault="006B0F70" w:rsidP="00485D62">
      <w:pPr>
        <w:spacing w:after="0" w:line="240" w:lineRule="auto"/>
      </w:pPr>
      <w:r>
        <w:separator/>
      </w:r>
    </w:p>
  </w:footnote>
  <w:footnote w:type="continuationSeparator" w:id="0">
    <w:p w:rsidR="006B0F70" w:rsidRDefault="006B0F70" w:rsidP="00485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0E"/>
    <w:rsid w:val="00042A05"/>
    <w:rsid w:val="0005405F"/>
    <w:rsid w:val="00062B3C"/>
    <w:rsid w:val="00065806"/>
    <w:rsid w:val="000803E2"/>
    <w:rsid w:val="0008701F"/>
    <w:rsid w:val="000E0563"/>
    <w:rsid w:val="000F3A41"/>
    <w:rsid w:val="00172A64"/>
    <w:rsid w:val="001F6202"/>
    <w:rsid w:val="00205DED"/>
    <w:rsid w:val="00274B82"/>
    <w:rsid w:val="002F2830"/>
    <w:rsid w:val="0031321F"/>
    <w:rsid w:val="003D4367"/>
    <w:rsid w:val="003E6B43"/>
    <w:rsid w:val="00484F9F"/>
    <w:rsid w:val="00485D62"/>
    <w:rsid w:val="00495F60"/>
    <w:rsid w:val="004B25C0"/>
    <w:rsid w:val="004B2D3D"/>
    <w:rsid w:val="004B777F"/>
    <w:rsid w:val="004C4165"/>
    <w:rsid w:val="00554264"/>
    <w:rsid w:val="005562D5"/>
    <w:rsid w:val="00571EAE"/>
    <w:rsid w:val="005B6D57"/>
    <w:rsid w:val="005E22CC"/>
    <w:rsid w:val="005E2477"/>
    <w:rsid w:val="00604630"/>
    <w:rsid w:val="00645F38"/>
    <w:rsid w:val="006B0F70"/>
    <w:rsid w:val="006D7CE5"/>
    <w:rsid w:val="006E4B7F"/>
    <w:rsid w:val="00731E12"/>
    <w:rsid w:val="00783833"/>
    <w:rsid w:val="007C3DEA"/>
    <w:rsid w:val="00806FE3"/>
    <w:rsid w:val="00833993"/>
    <w:rsid w:val="008C7E4F"/>
    <w:rsid w:val="008E4217"/>
    <w:rsid w:val="008F7704"/>
    <w:rsid w:val="009531AA"/>
    <w:rsid w:val="009A3D37"/>
    <w:rsid w:val="00A12D62"/>
    <w:rsid w:val="00A833E0"/>
    <w:rsid w:val="00A94FFA"/>
    <w:rsid w:val="00B42F65"/>
    <w:rsid w:val="00B811DF"/>
    <w:rsid w:val="00BD2819"/>
    <w:rsid w:val="00C311A0"/>
    <w:rsid w:val="00C50AF8"/>
    <w:rsid w:val="00C5402C"/>
    <w:rsid w:val="00CB594D"/>
    <w:rsid w:val="00CC0E96"/>
    <w:rsid w:val="00CC5A8F"/>
    <w:rsid w:val="00D27F0E"/>
    <w:rsid w:val="00D60F22"/>
    <w:rsid w:val="00D83203"/>
    <w:rsid w:val="00D85826"/>
    <w:rsid w:val="00DA5441"/>
    <w:rsid w:val="00DB7B5C"/>
    <w:rsid w:val="00DC07DF"/>
    <w:rsid w:val="00DF19DA"/>
    <w:rsid w:val="00DF3D67"/>
    <w:rsid w:val="00DF3F38"/>
    <w:rsid w:val="00E23D58"/>
    <w:rsid w:val="00E32410"/>
    <w:rsid w:val="00E4431D"/>
    <w:rsid w:val="00E76B94"/>
    <w:rsid w:val="00EA448C"/>
    <w:rsid w:val="00EE5E9B"/>
    <w:rsid w:val="00F9591B"/>
    <w:rsid w:val="00FC69C0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EE7B8-060D-4E3B-BF40-AF0E3E1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A9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4FFA"/>
  </w:style>
  <w:style w:type="table" w:styleId="TabloKlavuzu">
    <w:name w:val="Table Grid"/>
    <w:basedOn w:val="NormalTablo"/>
    <w:uiPriority w:val="39"/>
    <w:rsid w:val="008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5D62"/>
  </w:style>
  <w:style w:type="paragraph" w:styleId="BalonMetni">
    <w:name w:val="Balloon Text"/>
    <w:basedOn w:val="Normal"/>
    <w:link w:val="BalonMetniChar"/>
    <w:uiPriority w:val="99"/>
    <w:semiHidden/>
    <w:unhideWhenUsed/>
    <w:rsid w:val="0031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0708-4713-4A43-8570-0C7F589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Şaziye Serda Kayman</cp:lastModifiedBy>
  <cp:revision>12</cp:revision>
  <cp:lastPrinted>2020-05-21T09:01:00Z</cp:lastPrinted>
  <dcterms:created xsi:type="dcterms:W3CDTF">2020-06-02T09:41:00Z</dcterms:created>
  <dcterms:modified xsi:type="dcterms:W3CDTF">2020-06-19T11:42:00Z</dcterms:modified>
</cp:coreProperties>
</file>